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EC3A2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П </w:t>
            </w:r>
            <w:r w:rsidR="00EC4A86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EON COMPANY</w:t>
            </w:r>
            <w:r w:rsidR="00EC4A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3A2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EC4A8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EC4A86" w:rsidRDefault="00EC4A86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MedConcept</w:t>
            </w:r>
            <w:proofErr w:type="spellEnd"/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C4A86">
              <w:rPr>
                <w:rFonts w:ascii="Times New Roman" w:hAnsi="Times New Roman" w:cs="Times New Roman"/>
                <w:szCs w:val="24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62E2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992"/>
        <w:gridCol w:w="2268"/>
        <w:gridCol w:w="2694"/>
      </w:tblGrid>
      <w:tr w:rsidR="00A44384" w:rsidRPr="00090467" w:rsidTr="0052065A">
        <w:trPr>
          <w:trHeight w:val="547"/>
        </w:trPr>
        <w:tc>
          <w:tcPr>
            <w:tcW w:w="56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</w:tcPr>
          <w:p w:rsidR="00A44384" w:rsidRPr="0009046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955861" w:rsidTr="0052065A">
        <w:trPr>
          <w:trHeight w:val="261"/>
        </w:trPr>
        <w:tc>
          <w:tcPr>
            <w:tcW w:w="56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09046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090467" w:rsidRDefault="00915F42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EON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4" w:type="dxa"/>
          </w:tcPr>
          <w:p w:rsidR="00A44384" w:rsidRDefault="00915F42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edConcept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52065A" w:rsidRPr="00630267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38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7 0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времени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ятор давления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2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4D333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 фильтр в клапане выдох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8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F157B2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2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F157B2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V/3.5AH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3D20B1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ислород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400</w:t>
            </w:r>
          </w:p>
        </w:tc>
        <w:tc>
          <w:tcPr>
            <w:tcW w:w="2268" w:type="dxa"/>
          </w:tcPr>
          <w:p w:rsidR="0052065A" w:rsidRPr="0052065A" w:rsidRDefault="0052065A" w:rsidP="00EE0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000</w:t>
            </w: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7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поток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00</w:t>
            </w:r>
          </w:p>
        </w:tc>
        <w:tc>
          <w:tcPr>
            <w:tcW w:w="2268" w:type="dxa"/>
          </w:tcPr>
          <w:p w:rsidR="0052065A" w:rsidRPr="0052065A" w:rsidRDefault="0052065A" w:rsidP="00CE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000</w:t>
            </w: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6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резервного питания</w:t>
            </w:r>
          </w:p>
        </w:tc>
        <w:tc>
          <w:tcPr>
            <w:tcW w:w="850" w:type="dxa"/>
            <w:vAlign w:val="center"/>
          </w:tcPr>
          <w:p w:rsidR="0052065A" w:rsidRPr="00471D2B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471D2B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13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доха с датчиком поток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308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защиты вдох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5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627E20" w:rsidTr="0052065A">
        <w:trPr>
          <w:trHeight w:val="592"/>
        </w:trPr>
        <w:tc>
          <w:tcPr>
            <w:tcW w:w="568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627E20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627E20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3402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7 0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7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времени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давления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 фильтр в клапане выдох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DC3E30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12V/3.5AH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046F6" w:rsidRPr="00627E20" w:rsidRDefault="007678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ислород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7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046F6" w:rsidRPr="00627E20" w:rsidRDefault="007678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5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поток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</w:t>
            </w:r>
            <w:r w:rsidRPr="00627E20">
              <w:rPr>
                <w:rFonts w:ascii="Times New Roman" w:hAnsi="Times New Roman" w:cs="Times New Roman"/>
                <w:lang w:val="en-US"/>
              </w:rPr>
              <w:t>Service</w:t>
            </w:r>
            <w:r w:rsidRPr="00627E20">
              <w:rPr>
                <w:rFonts w:ascii="Times New Roman" w:hAnsi="Times New Roman" w:cs="Times New Roman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lastRenderedPageBreak/>
              <w:t xml:space="preserve">г. Алматы, ул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26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E046F6" w:rsidRPr="00627E20" w:rsidRDefault="007C5A19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 000</w:t>
            </w: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резервного питания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доха с датчиком поток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защиты вдох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A09" w:rsidRPr="00627E20" w:rsidTr="00B5359B">
        <w:tc>
          <w:tcPr>
            <w:tcW w:w="10774" w:type="dxa"/>
            <w:gridSpan w:val="6"/>
            <w:vAlign w:val="center"/>
          </w:tcPr>
          <w:p w:rsidR="00FC4A09" w:rsidRPr="00FC4A09" w:rsidRDefault="00FC4A09" w:rsidP="00E40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09">
              <w:rPr>
                <w:rFonts w:ascii="Times New Roman" w:hAnsi="Times New Roman" w:cs="Times New Roman"/>
                <w:b/>
              </w:rPr>
              <w:t>Сумма договоров</w:t>
            </w:r>
          </w:p>
        </w:tc>
      </w:tr>
      <w:tr w:rsidR="00FC4A09" w:rsidRPr="00627E20" w:rsidTr="00D226F2">
        <w:tc>
          <w:tcPr>
            <w:tcW w:w="568" w:type="dxa"/>
            <w:vAlign w:val="center"/>
          </w:tcPr>
          <w:p w:rsidR="00FC4A09" w:rsidRPr="00627E20" w:rsidRDefault="00FC4A09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FC4A09" w:rsidRPr="00627E20" w:rsidRDefault="00FC4A09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edConcept</w:t>
            </w:r>
            <w:proofErr w:type="spellEnd"/>
            <w:r w:rsidRPr="0052065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ervice</w:t>
            </w:r>
            <w:r w:rsidRPr="00727F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0" w:type="dxa"/>
            <w:gridSpan w:val="4"/>
          </w:tcPr>
          <w:p w:rsidR="00FC4A09" w:rsidRPr="00627E20" w:rsidRDefault="00FC4A09" w:rsidP="00E40A8C">
            <w:pPr>
              <w:jc w:val="center"/>
              <w:rPr>
                <w:rFonts w:ascii="Times New Roman" w:hAnsi="Times New Roman" w:cs="Times New Roman"/>
              </w:rPr>
            </w:pPr>
            <w:r w:rsidRPr="00FC4A09">
              <w:rPr>
                <w:rFonts w:ascii="Times New Roman" w:hAnsi="Times New Roman" w:cs="Times New Roman"/>
              </w:rPr>
              <w:t>11 137 000 (Один</w:t>
            </w:r>
            <w:r>
              <w:rPr>
                <w:rFonts w:ascii="Times New Roman" w:hAnsi="Times New Roman" w:cs="Times New Roman"/>
              </w:rPr>
              <w:t>н</w:t>
            </w:r>
            <w:r w:rsidRPr="00FC4A09">
              <w:rPr>
                <w:rFonts w:ascii="Times New Roman" w:hAnsi="Times New Roman" w:cs="Times New Roman"/>
              </w:rPr>
              <w:t>адцать миллионов сто тридцать семь тысяч)</w:t>
            </w:r>
          </w:p>
        </w:tc>
      </w:tr>
    </w:tbl>
    <w:p w:rsidR="00FC4A09" w:rsidRPr="00C36A34" w:rsidRDefault="00FC4A09" w:rsidP="00C36A3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C36A34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6C743F" w:rsidRPr="006C743F" w:rsidRDefault="006C743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о лотам №9-11 закуп не состоялся </w:t>
      </w:r>
      <w:r w:rsidR="008E6A0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на основании </w:t>
      </w:r>
      <w:r w:rsidR="0034516F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ункта 112 Правил</w:t>
      </w:r>
      <w:r w:rsidR="008E6A0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(отсутствие ценовых предложении). </w:t>
      </w:r>
    </w:p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52065A">
        <w:rPr>
          <w:rFonts w:ascii="Times New Roman" w:hAnsi="Times New Roman" w:cs="Times New Roman"/>
          <w:szCs w:val="24"/>
          <w:lang w:val="en-US"/>
        </w:rPr>
        <w:t>MedConcept</w:t>
      </w:r>
      <w:proofErr w:type="spellEnd"/>
      <w:r w:rsidR="0052065A" w:rsidRPr="0052065A">
        <w:rPr>
          <w:rFonts w:ascii="Times New Roman" w:hAnsi="Times New Roman" w:cs="Times New Roman"/>
          <w:szCs w:val="24"/>
        </w:rPr>
        <w:t xml:space="preserve"> </w:t>
      </w:r>
      <w:r w:rsidR="0052065A">
        <w:rPr>
          <w:rFonts w:ascii="Times New Roman" w:hAnsi="Times New Roman" w:cs="Times New Roman"/>
          <w:szCs w:val="24"/>
          <w:lang w:val="en-US"/>
        </w:rPr>
        <w:t>Service</w:t>
      </w:r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</w:t>
      </w:r>
      <w:r w:rsid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10" w:rsidRDefault="00160D10" w:rsidP="00A922F2">
      <w:pPr>
        <w:spacing w:after="0" w:line="240" w:lineRule="auto"/>
      </w:pPr>
      <w:r>
        <w:separator/>
      </w:r>
    </w:p>
  </w:endnote>
  <w:endnote w:type="continuationSeparator" w:id="0">
    <w:p w:rsidR="00160D10" w:rsidRDefault="00160D1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10" w:rsidRDefault="00160D10" w:rsidP="00A922F2">
      <w:pPr>
        <w:spacing w:after="0" w:line="240" w:lineRule="auto"/>
      </w:pPr>
      <w:r>
        <w:separator/>
      </w:r>
    </w:p>
  </w:footnote>
  <w:footnote w:type="continuationSeparator" w:id="0">
    <w:p w:rsidR="00160D10" w:rsidRDefault="00160D1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0D10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C6FD4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0BC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A62"/>
    <w:rsid w:val="00706B59"/>
    <w:rsid w:val="00713409"/>
    <w:rsid w:val="007139FC"/>
    <w:rsid w:val="00713ECC"/>
    <w:rsid w:val="00714F43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36A34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030D"/>
    <w:rsid w:val="00FA22DF"/>
    <w:rsid w:val="00FA2F8A"/>
    <w:rsid w:val="00FB217C"/>
    <w:rsid w:val="00FB4B2C"/>
    <w:rsid w:val="00FB6DDB"/>
    <w:rsid w:val="00FB7352"/>
    <w:rsid w:val="00FC1DDA"/>
    <w:rsid w:val="00FC4A09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029B-AA3E-400C-9809-CC98FEF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87</cp:revision>
  <cp:lastPrinted>2021-01-26T06:27:00Z</cp:lastPrinted>
  <dcterms:created xsi:type="dcterms:W3CDTF">2015-04-06T05:04:00Z</dcterms:created>
  <dcterms:modified xsi:type="dcterms:W3CDTF">2021-12-14T09:22:00Z</dcterms:modified>
</cp:coreProperties>
</file>